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E20C51" w14:textId="77777777" w:rsidR="00561D4A" w:rsidRPr="00DF3488" w:rsidRDefault="00561D4A" w:rsidP="00561D4A">
      <w:pPr>
        <w:jc w:val="center"/>
        <w:rPr>
          <w:rFonts w:ascii="Times New Roman" w:hAnsi="Times New Roman" w:cs="Times New Roman"/>
          <w:sz w:val="36"/>
          <w:szCs w:val="40"/>
        </w:rPr>
      </w:pPr>
      <w:r w:rsidRPr="00DF3488">
        <w:rPr>
          <w:rFonts w:ascii="Times New Roman" w:hAnsi="Times New Roman" w:cs="Times New Roman"/>
          <w:sz w:val="40"/>
          <w:szCs w:val="40"/>
        </w:rPr>
        <w:t xml:space="preserve">COURSE </w:t>
      </w:r>
      <w:r w:rsidR="00D04F8C" w:rsidRPr="00DF3488">
        <w:rPr>
          <w:rFonts w:ascii="Times New Roman" w:hAnsi="Times New Roman" w:cs="Times New Roman"/>
          <w:sz w:val="40"/>
          <w:szCs w:val="40"/>
        </w:rPr>
        <w:t>PROJECT:</w:t>
      </w:r>
      <w:r w:rsidR="00DF3488" w:rsidRPr="00DF3488">
        <w:rPr>
          <w:rFonts w:ascii="Times New Roman" w:hAnsi="Times New Roman" w:cs="Times New Roman"/>
          <w:sz w:val="40"/>
          <w:szCs w:val="40"/>
        </w:rPr>
        <w:t xml:space="preserve"> </w:t>
      </w:r>
      <w:r w:rsidR="00D04F8C" w:rsidRPr="00DF3488">
        <w:rPr>
          <w:rFonts w:ascii="Times New Roman" w:hAnsi="Times New Roman" w:cs="Times New Roman"/>
          <w:sz w:val="40"/>
          <w:szCs w:val="40"/>
        </w:rPr>
        <w:t>ASSESSMENT</w:t>
      </w:r>
      <w:r w:rsidR="00DF3488" w:rsidRPr="00DF3488">
        <w:rPr>
          <w:rFonts w:ascii="Times New Roman" w:hAnsi="Times New Roman" w:cs="Times New Roman"/>
          <w:sz w:val="40"/>
          <w:szCs w:val="40"/>
        </w:rPr>
        <w:t xml:space="preserve"> FORM</w:t>
      </w:r>
    </w:p>
    <w:p w14:paraId="25FF4795" w14:textId="77777777" w:rsidR="001F2AAD" w:rsidRPr="0099332E" w:rsidRDefault="001F2AAD" w:rsidP="00105841">
      <w:pPr>
        <w:jc w:val="both"/>
        <w:rPr>
          <w:rFonts w:ascii="Times New Roman" w:hAnsi="Times New Roman" w:cs="Times New Roman"/>
          <w:sz w:val="24"/>
          <w:szCs w:val="22"/>
        </w:rPr>
      </w:pPr>
    </w:p>
    <w:p w14:paraId="4D69F5E5" w14:textId="77777777" w:rsidR="00E24034" w:rsidRDefault="00DE48CF" w:rsidP="00105841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t xml:space="preserve">The purpose of this form is </w:t>
      </w:r>
      <w:r w:rsidR="00A641A9" w:rsidRPr="004641E4">
        <w:rPr>
          <w:rFonts w:ascii="Times New Roman" w:hAnsi="Times New Roman" w:cs="Times New Roman"/>
          <w:b/>
          <w:sz w:val="22"/>
          <w:szCs w:val="22"/>
        </w:rPr>
        <w:t xml:space="preserve">reciprocal </w:t>
      </w:r>
      <w:r w:rsidRPr="004641E4">
        <w:rPr>
          <w:rFonts w:ascii="Times New Roman" w:hAnsi="Times New Roman" w:cs="Times New Roman"/>
          <w:b/>
          <w:sz w:val="22"/>
          <w:szCs w:val="22"/>
        </w:rPr>
        <w:t>peer</w:t>
      </w:r>
      <w:r w:rsidR="00A641A9" w:rsidRPr="004641E4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4641E4">
        <w:rPr>
          <w:rFonts w:ascii="Times New Roman" w:hAnsi="Times New Roman" w:cs="Times New Roman"/>
          <w:b/>
          <w:sz w:val="22"/>
          <w:szCs w:val="22"/>
        </w:rPr>
        <w:t>assess</w:t>
      </w:r>
      <w:r w:rsidR="00A641A9" w:rsidRPr="004641E4">
        <w:rPr>
          <w:rFonts w:ascii="Times New Roman" w:hAnsi="Times New Roman" w:cs="Times New Roman"/>
          <w:b/>
          <w:sz w:val="22"/>
          <w:szCs w:val="22"/>
        </w:rPr>
        <w:t>ment</w:t>
      </w:r>
      <w:r w:rsidR="00A641A9" w:rsidRPr="004641E4">
        <w:rPr>
          <w:rFonts w:ascii="Times New Roman" w:hAnsi="Times New Roman" w:cs="Times New Roman"/>
          <w:sz w:val="22"/>
          <w:szCs w:val="22"/>
        </w:rPr>
        <w:t>, that is,</w:t>
      </w:r>
      <w:r w:rsidRPr="004641E4">
        <w:rPr>
          <w:rFonts w:ascii="Times New Roman" w:hAnsi="Times New Roman" w:cs="Times New Roman"/>
          <w:sz w:val="22"/>
          <w:szCs w:val="22"/>
        </w:rPr>
        <w:t xml:space="preserve"> </w:t>
      </w:r>
      <w:r w:rsidR="00211EDD" w:rsidRPr="004641E4">
        <w:rPr>
          <w:rFonts w:ascii="Times New Roman" w:hAnsi="Times New Roman" w:cs="Times New Roman"/>
          <w:sz w:val="22"/>
          <w:szCs w:val="22"/>
        </w:rPr>
        <w:t xml:space="preserve">an </w:t>
      </w:r>
      <w:r w:rsidR="00A641A9" w:rsidRPr="004641E4">
        <w:rPr>
          <w:rFonts w:ascii="Times New Roman" w:hAnsi="Times New Roman" w:cs="Times New Roman"/>
          <w:sz w:val="22"/>
          <w:szCs w:val="22"/>
        </w:rPr>
        <w:t>assess</w:t>
      </w:r>
      <w:r w:rsidR="00211EDD" w:rsidRPr="004641E4">
        <w:rPr>
          <w:rFonts w:ascii="Times New Roman" w:hAnsi="Times New Roman" w:cs="Times New Roman"/>
          <w:sz w:val="22"/>
          <w:szCs w:val="22"/>
        </w:rPr>
        <w:t xml:space="preserve">ment </w:t>
      </w:r>
      <w:r w:rsidR="006320D4" w:rsidRPr="004641E4">
        <w:rPr>
          <w:rFonts w:ascii="Times New Roman" w:hAnsi="Times New Roman" w:cs="Times New Roman"/>
          <w:sz w:val="22"/>
          <w:szCs w:val="22"/>
        </w:rPr>
        <w:t xml:space="preserve">by the team members themselves </w:t>
      </w:r>
      <w:r w:rsidR="00211EDD" w:rsidRPr="004641E4">
        <w:rPr>
          <w:rFonts w:ascii="Times New Roman" w:hAnsi="Times New Roman" w:cs="Times New Roman"/>
          <w:sz w:val="22"/>
          <w:szCs w:val="22"/>
        </w:rPr>
        <w:t>of</w:t>
      </w:r>
      <w:r w:rsidR="00A641A9" w:rsidRPr="004641E4">
        <w:rPr>
          <w:rFonts w:ascii="Times New Roman" w:hAnsi="Times New Roman" w:cs="Times New Roman"/>
          <w:sz w:val="22"/>
          <w:szCs w:val="22"/>
        </w:rPr>
        <w:t xml:space="preserve"> </w:t>
      </w:r>
      <w:r w:rsidRPr="004641E4">
        <w:rPr>
          <w:rFonts w:ascii="Times New Roman" w:hAnsi="Times New Roman" w:cs="Times New Roman"/>
          <w:sz w:val="22"/>
          <w:szCs w:val="22"/>
        </w:rPr>
        <w:t xml:space="preserve">the state of involvement of </w:t>
      </w:r>
      <w:r w:rsidR="006320D4">
        <w:rPr>
          <w:rFonts w:ascii="Times New Roman" w:hAnsi="Times New Roman" w:cs="Times New Roman"/>
          <w:sz w:val="22"/>
          <w:szCs w:val="22"/>
        </w:rPr>
        <w:t xml:space="preserve">their </w:t>
      </w:r>
      <w:r w:rsidRPr="004641E4">
        <w:rPr>
          <w:rFonts w:ascii="Times New Roman" w:hAnsi="Times New Roman" w:cs="Times New Roman"/>
          <w:sz w:val="22"/>
          <w:szCs w:val="22"/>
        </w:rPr>
        <w:t xml:space="preserve">team members in </w:t>
      </w:r>
      <w:r w:rsidR="00DF3488">
        <w:rPr>
          <w:rFonts w:ascii="Times New Roman" w:hAnsi="Times New Roman" w:cs="Times New Roman"/>
          <w:sz w:val="22"/>
          <w:szCs w:val="22"/>
        </w:rPr>
        <w:t>and</w:t>
      </w:r>
      <w:r w:rsidR="004A1D3F">
        <w:rPr>
          <w:rFonts w:ascii="Times New Roman" w:hAnsi="Times New Roman" w:cs="Times New Roman"/>
          <w:sz w:val="22"/>
          <w:szCs w:val="22"/>
        </w:rPr>
        <w:t>/or</w:t>
      </w:r>
      <w:r w:rsidR="00DF3488">
        <w:rPr>
          <w:rFonts w:ascii="Times New Roman" w:hAnsi="Times New Roman" w:cs="Times New Roman"/>
          <w:sz w:val="22"/>
          <w:szCs w:val="22"/>
        </w:rPr>
        <w:t xml:space="preserve"> contribution to </w:t>
      </w:r>
      <w:r w:rsidR="006320D4">
        <w:rPr>
          <w:rFonts w:ascii="Times New Roman" w:hAnsi="Times New Roman" w:cs="Times New Roman"/>
          <w:sz w:val="22"/>
          <w:szCs w:val="22"/>
        </w:rPr>
        <w:t xml:space="preserve">different aspects of </w:t>
      </w:r>
      <w:r w:rsidRPr="004641E4">
        <w:rPr>
          <w:rFonts w:ascii="Times New Roman" w:hAnsi="Times New Roman" w:cs="Times New Roman"/>
          <w:sz w:val="22"/>
          <w:szCs w:val="22"/>
        </w:rPr>
        <w:t>the course project.</w:t>
      </w:r>
    </w:p>
    <w:p w14:paraId="750B3911" w14:textId="77777777" w:rsidR="004A1D3F" w:rsidRDefault="004A1D3F" w:rsidP="00105841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A992A13" w14:textId="77777777" w:rsidR="004A1D3F" w:rsidRPr="004641E4" w:rsidRDefault="004A1D3F" w:rsidP="00105841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This form could be used at any stage of the course project</w:t>
      </w:r>
      <w:r w:rsidR="00F2293F">
        <w:rPr>
          <w:rFonts w:ascii="Times New Roman" w:hAnsi="Times New Roman" w:cs="Times New Roman"/>
          <w:sz w:val="22"/>
          <w:szCs w:val="22"/>
        </w:rPr>
        <w:t>, including at the end of an iteration</w:t>
      </w:r>
      <w:r w:rsidR="00F50F24">
        <w:rPr>
          <w:rFonts w:ascii="Times New Roman" w:hAnsi="Times New Roman" w:cs="Times New Roman"/>
          <w:sz w:val="22"/>
          <w:szCs w:val="22"/>
        </w:rPr>
        <w:t xml:space="preserve"> of a software development process or at the conclusion of the course project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70F00021" w14:textId="77777777" w:rsidR="00DE48CF" w:rsidRPr="004641E4" w:rsidRDefault="00DE48CF" w:rsidP="00105841">
      <w:pPr>
        <w:pBdr>
          <w:bottom w:val="single" w:sz="12" w:space="1" w:color="auto"/>
        </w:pBdr>
        <w:jc w:val="both"/>
        <w:rPr>
          <w:rFonts w:ascii="Times New Roman" w:hAnsi="Times New Roman" w:cs="Times New Roman"/>
          <w:sz w:val="22"/>
          <w:szCs w:val="22"/>
        </w:rPr>
      </w:pPr>
    </w:p>
    <w:p w14:paraId="4241DB0A" w14:textId="77777777" w:rsidR="00DE48CF" w:rsidRPr="004641E4" w:rsidRDefault="00DE48CF" w:rsidP="00DE48C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37CDB6E" w14:textId="4BA1E0C9" w:rsidR="006E73B7" w:rsidRPr="004641E4" w:rsidRDefault="006E73B7" w:rsidP="006E73B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41E4">
        <w:rPr>
          <w:rFonts w:ascii="Times New Roman" w:hAnsi="Times New Roman" w:cs="Times New Roman"/>
          <w:bCs/>
          <w:sz w:val="22"/>
          <w:szCs w:val="22"/>
        </w:rPr>
        <w:t>Name:</w:t>
      </w:r>
      <w:r w:rsidR="00C30D4C">
        <w:rPr>
          <w:rFonts w:ascii="Times New Roman" w:hAnsi="Times New Roman" w:cs="Times New Roman"/>
          <w:bCs/>
          <w:sz w:val="22"/>
          <w:szCs w:val="22"/>
        </w:rPr>
        <w:t xml:space="preserve"> Saurabh Sharma</w:t>
      </w:r>
    </w:p>
    <w:p w14:paraId="17FB1222" w14:textId="64DD78ED" w:rsidR="006E73B7" w:rsidRPr="004641E4" w:rsidRDefault="006E73B7" w:rsidP="006E73B7">
      <w:pPr>
        <w:jc w:val="both"/>
        <w:rPr>
          <w:rFonts w:ascii="Times New Roman" w:hAnsi="Times New Roman" w:cs="Times New Roman"/>
          <w:bCs/>
          <w:sz w:val="22"/>
          <w:szCs w:val="22"/>
        </w:rPr>
      </w:pPr>
      <w:r w:rsidRPr="004641E4">
        <w:rPr>
          <w:rFonts w:ascii="Times New Roman" w:hAnsi="Times New Roman" w:cs="Times New Roman"/>
          <w:bCs/>
          <w:sz w:val="22"/>
          <w:szCs w:val="22"/>
        </w:rPr>
        <w:t>Team:</w:t>
      </w:r>
      <w:r w:rsidR="00C30D4C">
        <w:rPr>
          <w:rFonts w:ascii="Times New Roman" w:hAnsi="Times New Roman" w:cs="Times New Roman"/>
          <w:bCs/>
          <w:sz w:val="22"/>
          <w:szCs w:val="22"/>
        </w:rPr>
        <w:t xml:space="preserve"> L</w:t>
      </w:r>
    </w:p>
    <w:p w14:paraId="15F36FE8" w14:textId="2642482D" w:rsidR="006E73B7" w:rsidRPr="004641E4" w:rsidRDefault="006E73B7" w:rsidP="006E73B7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t>Student Identification Number:</w:t>
      </w:r>
      <w:r w:rsidR="00C30D4C">
        <w:rPr>
          <w:rFonts w:ascii="Times New Roman" w:hAnsi="Times New Roman" w:cs="Times New Roman"/>
          <w:sz w:val="22"/>
          <w:szCs w:val="22"/>
        </w:rPr>
        <w:t xml:space="preserve"> 40226298</w:t>
      </w:r>
    </w:p>
    <w:p w14:paraId="3718CAAF" w14:textId="77777777" w:rsidR="00E24034" w:rsidRPr="004641E4" w:rsidRDefault="00E24034" w:rsidP="00051AAF">
      <w:pPr>
        <w:tabs>
          <w:tab w:val="left" w:pos="1740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4D246647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t xml:space="preserve">For each of the </w:t>
      </w:r>
      <w:r w:rsidR="00DE48CF" w:rsidRPr="004641E4">
        <w:rPr>
          <w:rFonts w:ascii="Times New Roman" w:hAnsi="Times New Roman" w:cs="Times New Roman"/>
          <w:sz w:val="22"/>
          <w:szCs w:val="22"/>
        </w:rPr>
        <w:t xml:space="preserve">other </w:t>
      </w:r>
      <w:r w:rsidRPr="004641E4">
        <w:rPr>
          <w:rFonts w:ascii="Times New Roman" w:hAnsi="Times New Roman" w:cs="Times New Roman"/>
          <w:sz w:val="22"/>
          <w:szCs w:val="22"/>
        </w:rPr>
        <w:t>members of your team</w:t>
      </w:r>
      <w:r w:rsidR="00DE48CF" w:rsidRPr="004641E4">
        <w:rPr>
          <w:rFonts w:ascii="Times New Roman" w:hAnsi="Times New Roman" w:cs="Times New Roman"/>
          <w:sz w:val="22"/>
          <w:szCs w:val="22"/>
        </w:rPr>
        <w:t xml:space="preserve"> besides yourself</w:t>
      </w:r>
      <w:r w:rsidRPr="004641E4">
        <w:rPr>
          <w:rFonts w:ascii="Times New Roman" w:hAnsi="Times New Roman" w:cs="Times New Roman"/>
          <w:sz w:val="22"/>
          <w:szCs w:val="22"/>
        </w:rPr>
        <w:t xml:space="preserve">, state their </w:t>
      </w:r>
      <w:r w:rsidRPr="004641E4">
        <w:rPr>
          <w:rFonts w:ascii="Times New Roman" w:hAnsi="Times New Roman" w:cs="Times New Roman"/>
          <w:b/>
          <w:sz w:val="22"/>
          <w:szCs w:val="22"/>
        </w:rPr>
        <w:t>official names</w:t>
      </w:r>
      <w:r w:rsidRPr="004641E4">
        <w:rPr>
          <w:rFonts w:ascii="Times New Roman" w:hAnsi="Times New Roman" w:cs="Times New Roman"/>
          <w:sz w:val="22"/>
          <w:szCs w:val="22"/>
        </w:rPr>
        <w:t xml:space="preserve">, and provide an assessment on the scale </w:t>
      </w:r>
      <w:r w:rsidRPr="004641E4">
        <w:rPr>
          <w:rFonts w:ascii="Times New Roman" w:hAnsi="Times New Roman" w:cs="Times New Roman"/>
          <w:b/>
          <w:sz w:val="22"/>
          <w:szCs w:val="22"/>
        </w:rPr>
        <w:t>A (Highest) – F (Lowest)</w:t>
      </w:r>
      <w:r w:rsidRPr="004641E4">
        <w:rPr>
          <w:rFonts w:ascii="Times New Roman" w:hAnsi="Times New Roman" w:cs="Times New Roman"/>
          <w:sz w:val="22"/>
          <w:szCs w:val="22"/>
        </w:rPr>
        <w:t xml:space="preserve"> on the basis of the given criteria.</w:t>
      </w:r>
    </w:p>
    <w:p w14:paraId="08748F4F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AAA712F" w14:textId="77777777" w:rsidR="00051AAF" w:rsidRPr="004A1D3F" w:rsidRDefault="004A1D3F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 w:rsidRPr="004A1D3F">
        <w:rPr>
          <w:rFonts w:ascii="Times New Roman" w:hAnsi="Times New Roman" w:cs="Times New Roman"/>
          <w:sz w:val="22"/>
          <w:szCs w:val="22"/>
        </w:rPr>
        <w:t>The following represents the semantics of the scale:</w:t>
      </w:r>
    </w:p>
    <w:p w14:paraId="77C50DB5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0"/>
        <w:gridCol w:w="381"/>
        <w:gridCol w:w="375"/>
        <w:gridCol w:w="381"/>
        <w:gridCol w:w="546"/>
      </w:tblGrid>
      <w:tr w:rsidR="00BD3029" w:rsidRPr="004641E4" w14:paraId="6EE218C4" w14:textId="77777777" w:rsidTr="00BD3029">
        <w:trPr>
          <w:jc w:val="center"/>
        </w:trPr>
        <w:tc>
          <w:tcPr>
            <w:tcW w:w="0" w:type="auto"/>
          </w:tcPr>
          <w:p w14:paraId="5DABDFB3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Excellent</w:t>
            </w:r>
          </w:p>
        </w:tc>
        <w:tc>
          <w:tcPr>
            <w:tcW w:w="0" w:type="auto"/>
          </w:tcPr>
          <w:p w14:paraId="25B1B51D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2D7DE045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0" w:type="auto"/>
          </w:tcPr>
          <w:p w14:paraId="51117C86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26E30922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100</w:t>
            </w:r>
          </w:p>
        </w:tc>
      </w:tr>
      <w:tr w:rsidR="00BD3029" w:rsidRPr="004641E4" w14:paraId="559ACD86" w14:textId="77777777" w:rsidTr="00BD3029">
        <w:trPr>
          <w:jc w:val="center"/>
        </w:trPr>
        <w:tc>
          <w:tcPr>
            <w:tcW w:w="0" w:type="auto"/>
          </w:tcPr>
          <w:p w14:paraId="72DD18FA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Very Good</w:t>
            </w:r>
          </w:p>
        </w:tc>
        <w:tc>
          <w:tcPr>
            <w:tcW w:w="0" w:type="auto"/>
          </w:tcPr>
          <w:p w14:paraId="27141FBD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4A12654F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B</w:t>
            </w:r>
          </w:p>
        </w:tc>
        <w:tc>
          <w:tcPr>
            <w:tcW w:w="0" w:type="auto"/>
          </w:tcPr>
          <w:p w14:paraId="3EC564C3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35B7573F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80</w:t>
            </w:r>
          </w:p>
        </w:tc>
      </w:tr>
      <w:tr w:rsidR="00BD3029" w:rsidRPr="004641E4" w14:paraId="290E2599" w14:textId="77777777" w:rsidTr="00BD3029">
        <w:trPr>
          <w:jc w:val="center"/>
        </w:trPr>
        <w:tc>
          <w:tcPr>
            <w:tcW w:w="0" w:type="auto"/>
          </w:tcPr>
          <w:p w14:paraId="2ECB6C04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Good</w:t>
            </w:r>
          </w:p>
        </w:tc>
        <w:tc>
          <w:tcPr>
            <w:tcW w:w="0" w:type="auto"/>
          </w:tcPr>
          <w:p w14:paraId="4CFBA33A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6CB1D6BD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C</w:t>
            </w:r>
          </w:p>
        </w:tc>
        <w:tc>
          <w:tcPr>
            <w:tcW w:w="0" w:type="auto"/>
          </w:tcPr>
          <w:p w14:paraId="7D87F55C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63DCCF6B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60</w:t>
            </w:r>
          </w:p>
        </w:tc>
      </w:tr>
      <w:tr w:rsidR="00BD3029" w:rsidRPr="004641E4" w14:paraId="5C9427C3" w14:textId="77777777" w:rsidTr="00BD3029">
        <w:trPr>
          <w:jc w:val="center"/>
        </w:trPr>
        <w:tc>
          <w:tcPr>
            <w:tcW w:w="0" w:type="auto"/>
          </w:tcPr>
          <w:p w14:paraId="1EC51D60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Fair</w:t>
            </w:r>
          </w:p>
        </w:tc>
        <w:tc>
          <w:tcPr>
            <w:tcW w:w="0" w:type="auto"/>
          </w:tcPr>
          <w:p w14:paraId="0B04A799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4C9E4324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D</w:t>
            </w:r>
          </w:p>
        </w:tc>
        <w:tc>
          <w:tcPr>
            <w:tcW w:w="0" w:type="auto"/>
          </w:tcPr>
          <w:p w14:paraId="6E829C82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23BB1EAA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40</w:t>
            </w:r>
          </w:p>
        </w:tc>
      </w:tr>
      <w:tr w:rsidR="00BD3029" w:rsidRPr="004641E4" w14:paraId="104B536E" w14:textId="77777777" w:rsidTr="00BD3029">
        <w:trPr>
          <w:jc w:val="center"/>
        </w:trPr>
        <w:tc>
          <w:tcPr>
            <w:tcW w:w="0" w:type="auto"/>
          </w:tcPr>
          <w:p w14:paraId="3AC65309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Not Good</w:t>
            </w:r>
          </w:p>
        </w:tc>
        <w:tc>
          <w:tcPr>
            <w:tcW w:w="0" w:type="auto"/>
          </w:tcPr>
          <w:p w14:paraId="656C4906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063A5355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E</w:t>
            </w:r>
          </w:p>
        </w:tc>
        <w:tc>
          <w:tcPr>
            <w:tcW w:w="0" w:type="auto"/>
          </w:tcPr>
          <w:p w14:paraId="069BA9CA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1CCD6FEB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20</w:t>
            </w:r>
          </w:p>
        </w:tc>
      </w:tr>
      <w:tr w:rsidR="00BD3029" w:rsidRPr="004641E4" w14:paraId="6A818EEB" w14:textId="77777777" w:rsidTr="00BD3029">
        <w:trPr>
          <w:jc w:val="center"/>
        </w:trPr>
        <w:tc>
          <w:tcPr>
            <w:tcW w:w="0" w:type="auto"/>
          </w:tcPr>
          <w:p w14:paraId="34CC5A42" w14:textId="77777777" w:rsidR="00BD3029" w:rsidRPr="004641E4" w:rsidRDefault="00BD3029" w:rsidP="00BD3029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Poor</w:t>
            </w:r>
          </w:p>
        </w:tc>
        <w:tc>
          <w:tcPr>
            <w:tcW w:w="0" w:type="auto"/>
          </w:tcPr>
          <w:p w14:paraId="1EAF71C4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4BAC333C" w14:textId="77777777" w:rsidR="00BD3029" w:rsidRPr="004641E4" w:rsidRDefault="00BD3029" w:rsidP="00BD3029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F</w:t>
            </w:r>
          </w:p>
        </w:tc>
        <w:tc>
          <w:tcPr>
            <w:tcW w:w="0" w:type="auto"/>
          </w:tcPr>
          <w:p w14:paraId="28366621" w14:textId="77777777" w:rsidR="00BD3029" w:rsidRPr="004641E4" w:rsidRDefault="00BD3029" w:rsidP="00BD3029">
            <w:pPr>
              <w:jc w:val="center"/>
              <w:rPr>
                <w:rFonts w:ascii="Cambria Math" w:hAnsi="Cambria Math" w:cs="Times New Roman"/>
                <w:sz w:val="22"/>
                <w:szCs w:val="22"/>
              </w:rPr>
            </w:pPr>
            <w:r w:rsidRPr="004641E4">
              <w:rPr>
                <w:rFonts w:ascii="Cambria Math" w:hAnsi="Cambria Math" w:cs="Times New Roman"/>
                <w:sz w:val="22"/>
                <w:szCs w:val="22"/>
              </w:rPr>
              <w:t>≡</w:t>
            </w:r>
          </w:p>
        </w:tc>
        <w:tc>
          <w:tcPr>
            <w:tcW w:w="0" w:type="auto"/>
          </w:tcPr>
          <w:p w14:paraId="49F8D7F4" w14:textId="77777777" w:rsidR="00BD3029" w:rsidRPr="004641E4" w:rsidRDefault="00BD3029" w:rsidP="00BD3029">
            <w:pPr>
              <w:jc w:val="right"/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0</w:t>
            </w:r>
          </w:p>
        </w:tc>
      </w:tr>
    </w:tbl>
    <w:p w14:paraId="0754C110" w14:textId="77777777" w:rsidR="00BD3029" w:rsidRPr="004641E4" w:rsidRDefault="00BD3029" w:rsidP="00051A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597F47AC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t xml:space="preserve">Indicate </w:t>
      </w:r>
      <w:r w:rsidRPr="004641E4">
        <w:rPr>
          <w:rFonts w:ascii="Times New Roman" w:hAnsi="Times New Roman" w:cs="Times New Roman"/>
          <w:b/>
          <w:sz w:val="22"/>
          <w:szCs w:val="22"/>
        </w:rPr>
        <w:t>N/A</w:t>
      </w:r>
      <w:r w:rsidRPr="004641E4">
        <w:rPr>
          <w:rFonts w:ascii="Times New Roman" w:hAnsi="Times New Roman" w:cs="Times New Roman"/>
          <w:sz w:val="22"/>
          <w:szCs w:val="22"/>
        </w:rPr>
        <w:t xml:space="preserve"> for any criterion that is not applicable. It is worth 0.</w:t>
      </w:r>
    </w:p>
    <w:p w14:paraId="02ED688E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8D0C59B" w14:textId="77777777" w:rsidR="00DF3488" w:rsidRDefault="00DF3488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The table listing the names of the team members could be </w:t>
      </w:r>
      <w:r w:rsidRPr="00F86799">
        <w:rPr>
          <w:rFonts w:ascii="Times New Roman" w:hAnsi="Times New Roman" w:cs="Times New Roman"/>
          <w:b/>
          <w:sz w:val="22"/>
          <w:szCs w:val="22"/>
        </w:rPr>
        <w:t>extended</w:t>
      </w:r>
      <w:r w:rsidR="006320D4">
        <w:rPr>
          <w:rFonts w:ascii="Times New Roman" w:hAnsi="Times New Roman" w:cs="Times New Roman"/>
          <w:sz w:val="22"/>
          <w:szCs w:val="22"/>
        </w:rPr>
        <w:t>,</w:t>
      </w:r>
      <w:r>
        <w:rPr>
          <w:rFonts w:ascii="Times New Roman" w:hAnsi="Times New Roman" w:cs="Times New Roman"/>
          <w:sz w:val="22"/>
          <w:szCs w:val="22"/>
        </w:rPr>
        <w:t xml:space="preserve"> if </w:t>
      </w:r>
      <w:r w:rsidR="004A1D3F">
        <w:rPr>
          <w:rFonts w:ascii="Times New Roman" w:hAnsi="Times New Roman" w:cs="Times New Roman"/>
          <w:sz w:val="22"/>
          <w:szCs w:val="22"/>
        </w:rPr>
        <w:t>necessary</w:t>
      </w:r>
      <w:r w:rsidR="006320D4">
        <w:rPr>
          <w:rFonts w:ascii="Times New Roman" w:hAnsi="Times New Roman" w:cs="Times New Roman"/>
          <w:sz w:val="22"/>
          <w:szCs w:val="22"/>
        </w:rPr>
        <w:t>,</w:t>
      </w:r>
      <w:r w:rsidR="004A1D3F">
        <w:rPr>
          <w:rFonts w:ascii="Times New Roman" w:hAnsi="Times New Roman" w:cs="Times New Roman"/>
          <w:sz w:val="22"/>
          <w:szCs w:val="22"/>
        </w:rPr>
        <w:t xml:space="preserve"> to accommodate all team members</w:t>
      </w:r>
      <w:r>
        <w:rPr>
          <w:rFonts w:ascii="Times New Roman" w:hAnsi="Times New Roman" w:cs="Times New Roman"/>
          <w:sz w:val="22"/>
          <w:szCs w:val="22"/>
        </w:rPr>
        <w:t>.</w:t>
      </w:r>
    </w:p>
    <w:p w14:paraId="2C39CA17" w14:textId="77777777" w:rsidR="00DF3488" w:rsidRDefault="00DF3488" w:rsidP="00051AAF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00AABB9" w14:textId="77777777" w:rsidR="00051AAF" w:rsidRPr="004641E4" w:rsidRDefault="00051AAF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t xml:space="preserve">There is also a </w:t>
      </w:r>
      <w:r w:rsidRPr="004641E4">
        <w:rPr>
          <w:rFonts w:ascii="Times New Roman" w:hAnsi="Times New Roman" w:cs="Times New Roman"/>
          <w:b/>
          <w:sz w:val="22"/>
          <w:szCs w:val="22"/>
        </w:rPr>
        <w:t>miscellaneous section</w:t>
      </w:r>
      <w:r w:rsidRPr="004641E4">
        <w:rPr>
          <w:rFonts w:ascii="Times New Roman" w:hAnsi="Times New Roman" w:cs="Times New Roman"/>
          <w:sz w:val="22"/>
          <w:szCs w:val="22"/>
        </w:rPr>
        <w:t xml:space="preserve"> to provide remarks that may not necessarily fit within the </w:t>
      </w:r>
      <w:r w:rsidR="00211EDD" w:rsidRPr="004641E4">
        <w:rPr>
          <w:rFonts w:ascii="Times New Roman" w:hAnsi="Times New Roman" w:cs="Times New Roman"/>
          <w:sz w:val="22"/>
          <w:szCs w:val="22"/>
        </w:rPr>
        <w:t xml:space="preserve">given </w:t>
      </w:r>
      <w:r w:rsidRPr="004641E4">
        <w:rPr>
          <w:rFonts w:ascii="Times New Roman" w:hAnsi="Times New Roman" w:cs="Times New Roman"/>
          <w:sz w:val="22"/>
          <w:szCs w:val="22"/>
        </w:rPr>
        <w:t xml:space="preserve">criteria. It is important that the remarks remain related directly to the </w:t>
      </w:r>
      <w:r w:rsidR="00EB61C8" w:rsidRPr="004641E4">
        <w:rPr>
          <w:rFonts w:ascii="Times New Roman" w:hAnsi="Times New Roman" w:cs="Times New Roman"/>
          <w:sz w:val="22"/>
          <w:szCs w:val="22"/>
        </w:rPr>
        <w:t xml:space="preserve">course </w:t>
      </w:r>
      <w:r w:rsidRPr="004641E4">
        <w:rPr>
          <w:rFonts w:ascii="Times New Roman" w:hAnsi="Times New Roman" w:cs="Times New Roman"/>
          <w:sz w:val="22"/>
          <w:szCs w:val="22"/>
        </w:rPr>
        <w:t xml:space="preserve">project in question. In other words, in general, personal remarks </w:t>
      </w:r>
      <w:r w:rsidR="004641E4">
        <w:rPr>
          <w:rFonts w:ascii="Times New Roman" w:hAnsi="Times New Roman" w:cs="Times New Roman"/>
          <w:sz w:val="22"/>
          <w:szCs w:val="22"/>
        </w:rPr>
        <w:t>outside</w:t>
      </w:r>
      <w:r w:rsidR="00211EDD" w:rsidRPr="004641E4">
        <w:rPr>
          <w:rFonts w:ascii="Times New Roman" w:hAnsi="Times New Roman" w:cs="Times New Roman"/>
          <w:sz w:val="22"/>
          <w:szCs w:val="22"/>
        </w:rPr>
        <w:t xml:space="preserve"> the realms of the project </w:t>
      </w:r>
      <w:r w:rsidRPr="004641E4">
        <w:rPr>
          <w:rFonts w:ascii="Times New Roman" w:hAnsi="Times New Roman" w:cs="Times New Roman"/>
          <w:sz w:val="22"/>
          <w:szCs w:val="22"/>
        </w:rPr>
        <w:t xml:space="preserve">are </w:t>
      </w:r>
      <w:r w:rsidRPr="00F86799">
        <w:rPr>
          <w:rFonts w:ascii="Times New Roman" w:hAnsi="Times New Roman" w:cs="Times New Roman"/>
          <w:b/>
          <w:sz w:val="22"/>
          <w:szCs w:val="22"/>
        </w:rPr>
        <w:t>not acceptable</w:t>
      </w:r>
      <w:r w:rsidRPr="004641E4">
        <w:rPr>
          <w:rFonts w:ascii="Times New Roman" w:hAnsi="Times New Roman" w:cs="Times New Roman"/>
          <w:sz w:val="22"/>
          <w:szCs w:val="22"/>
        </w:rPr>
        <w:t>.</w:t>
      </w:r>
    </w:p>
    <w:p w14:paraId="746AAA1A" w14:textId="77777777" w:rsidR="009056B6" w:rsidRPr="004641E4" w:rsidRDefault="009056B6" w:rsidP="00051AAF">
      <w:pPr>
        <w:tabs>
          <w:tab w:val="right" w:pos="9360"/>
        </w:tabs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p w14:paraId="3B0C95BE" w14:textId="77777777" w:rsidR="00CE64DE" w:rsidRPr="004641E4" w:rsidRDefault="00CE64DE" w:rsidP="00051AAF">
      <w:pPr>
        <w:jc w:val="both"/>
        <w:rPr>
          <w:rFonts w:ascii="Times New Roman" w:hAnsi="Times New Roman" w:cs="Times New Roman"/>
          <w:sz w:val="22"/>
          <w:szCs w:val="22"/>
        </w:rPr>
      </w:pPr>
      <w:r w:rsidRPr="004641E4">
        <w:rPr>
          <w:rFonts w:ascii="Times New Roman" w:hAnsi="Times New Roman" w:cs="Times New Roman"/>
          <w:sz w:val="22"/>
          <w:szCs w:val="22"/>
        </w:rPr>
        <w:br w:type="page"/>
      </w:r>
    </w:p>
    <w:p w14:paraId="6CD95BE2" w14:textId="77777777" w:rsidR="00051AAF" w:rsidRPr="004641E4" w:rsidRDefault="00051AAF" w:rsidP="00051AAF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64"/>
        <w:gridCol w:w="1382"/>
        <w:gridCol w:w="1402"/>
        <w:gridCol w:w="1346"/>
        <w:gridCol w:w="1357"/>
      </w:tblGrid>
      <w:tr w:rsidR="00C30D4C" w:rsidRPr="004641E4" w14:paraId="626FBA24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69A6E057" w14:textId="77777777" w:rsidR="00C30D4C" w:rsidRPr="004641E4" w:rsidRDefault="00C30D4C" w:rsidP="004A1D3F">
            <w:pPr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b/>
                <w:sz w:val="22"/>
                <w:szCs w:val="22"/>
              </w:rPr>
              <w:t>Criterion/Member</w:t>
            </w:r>
          </w:p>
        </w:tc>
        <w:tc>
          <w:tcPr>
            <w:tcW w:w="1382" w:type="dxa"/>
            <w:vAlign w:val="center"/>
          </w:tcPr>
          <w:p w14:paraId="41F95162" w14:textId="24828176" w:rsidR="00C30D4C" w:rsidRPr="004641E4" w:rsidRDefault="00C30D4C" w:rsidP="00C30D4C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</w:pPr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>Abhimanyu Sharma</w:t>
            </w:r>
          </w:p>
        </w:tc>
        <w:tc>
          <w:tcPr>
            <w:tcW w:w="1402" w:type="dxa"/>
            <w:vAlign w:val="center"/>
          </w:tcPr>
          <w:p w14:paraId="14B3E609" w14:textId="32A52696" w:rsidR="00C30D4C" w:rsidRPr="004641E4" w:rsidRDefault="00C30D4C" w:rsidP="004A1D3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>Kirthana</w:t>
            </w:r>
            <w:proofErr w:type="spellEnd"/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 xml:space="preserve"> </w:t>
            </w:r>
            <w:proofErr w:type="spellStart"/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>Senguttuvan</w:t>
            </w:r>
            <w:proofErr w:type="spellEnd"/>
          </w:p>
        </w:tc>
        <w:tc>
          <w:tcPr>
            <w:tcW w:w="1346" w:type="dxa"/>
            <w:vAlign w:val="center"/>
          </w:tcPr>
          <w:p w14:paraId="548C9B0B" w14:textId="515543F1" w:rsidR="00C30D4C" w:rsidRPr="004641E4" w:rsidRDefault="00C30D4C" w:rsidP="004A1D3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</w:pPr>
            <w:proofErr w:type="spellStart"/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>Urvish</w:t>
            </w:r>
            <w:proofErr w:type="spellEnd"/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 xml:space="preserve"> Tanti</w:t>
            </w:r>
          </w:p>
        </w:tc>
        <w:tc>
          <w:tcPr>
            <w:tcW w:w="1357" w:type="dxa"/>
            <w:vAlign w:val="center"/>
          </w:tcPr>
          <w:p w14:paraId="3124E28B" w14:textId="12881F8A" w:rsidR="00C30D4C" w:rsidRPr="004641E4" w:rsidRDefault="00C30D4C" w:rsidP="004A1D3F">
            <w:pPr>
              <w:jc w:val="center"/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</w:pPr>
            <w:r w:rsidRPr="00C30D4C">
              <w:rPr>
                <w:rFonts w:ascii="Times New Roman" w:hAnsi="Times New Roman" w:cs="Times New Roman"/>
                <w:b/>
                <w:color w:val="D9D9D9" w:themeColor="background1" w:themeShade="D9"/>
                <w:sz w:val="22"/>
                <w:szCs w:val="22"/>
              </w:rPr>
              <w:t>Vaibhav Sharma</w:t>
            </w:r>
          </w:p>
        </w:tc>
      </w:tr>
      <w:tr w:rsidR="00C30D4C" w:rsidRPr="004641E4" w14:paraId="08677434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344DB1B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Brainstorming</w:t>
            </w:r>
          </w:p>
        </w:tc>
        <w:tc>
          <w:tcPr>
            <w:tcW w:w="1382" w:type="dxa"/>
          </w:tcPr>
          <w:p w14:paraId="33968775" w14:textId="5F44351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30D75584" w14:textId="38F7C22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4FF883C4" w14:textId="13E0F44B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0BE3D5BD" w14:textId="3808A0B6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50DB262D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03E1B33B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Collaborating</w:t>
            </w:r>
          </w:p>
        </w:tc>
        <w:tc>
          <w:tcPr>
            <w:tcW w:w="1382" w:type="dxa"/>
          </w:tcPr>
          <w:p w14:paraId="04A584BA" w14:textId="3E0A3A30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5CE18014" w14:textId="296715A3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51FB550F" w14:textId="72B5CBA7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31FAF977" w14:textId="4352C3C6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7706DFD3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02547CD2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Communicating</w:t>
            </w:r>
          </w:p>
        </w:tc>
        <w:tc>
          <w:tcPr>
            <w:tcW w:w="1382" w:type="dxa"/>
          </w:tcPr>
          <w:p w14:paraId="7E452A0D" w14:textId="592D5161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3E6B238B" w14:textId="3A97D6E5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2F3F6EC7" w14:textId="6E1BF52B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2F89959F" w14:textId="419954A1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54391A02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5DC5A467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Diagramming</w:t>
            </w:r>
          </w:p>
        </w:tc>
        <w:tc>
          <w:tcPr>
            <w:tcW w:w="1382" w:type="dxa"/>
          </w:tcPr>
          <w:p w14:paraId="0240DBEA" w14:textId="087AE842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0D4140FB" w14:textId="56A81001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1B668DAB" w14:textId="52A9C99B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4855913C" w14:textId="32506E72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1D05527D" w14:textId="77777777" w:rsidTr="00C30D4C">
        <w:trPr>
          <w:trHeight w:val="493"/>
          <w:jc w:val="center"/>
        </w:trPr>
        <w:tc>
          <w:tcPr>
            <w:tcW w:w="19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2DA7A24F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Modeling</w:t>
            </w:r>
          </w:p>
        </w:tc>
        <w:tc>
          <w:tcPr>
            <w:tcW w:w="1382" w:type="dxa"/>
            <w:tcBorders>
              <w:bottom w:val="single" w:sz="8" w:space="0" w:color="000000"/>
            </w:tcBorders>
          </w:tcPr>
          <w:p w14:paraId="130A738A" w14:textId="6E2CE30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14:paraId="12FF2983" w14:textId="4B0F309B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</w:tcPr>
          <w:p w14:paraId="61E838CA" w14:textId="20C87DB5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  <w:tcBorders>
              <w:bottom w:val="single" w:sz="8" w:space="0" w:color="000000"/>
            </w:tcBorders>
          </w:tcPr>
          <w:p w14:paraId="24D7920C" w14:textId="468B4299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75C515DB" w14:textId="77777777" w:rsidTr="00C30D4C">
        <w:trPr>
          <w:trHeight w:val="493"/>
          <w:jc w:val="center"/>
        </w:trPr>
        <w:tc>
          <w:tcPr>
            <w:tcW w:w="1964" w:type="dxa"/>
            <w:tcBorders>
              <w:bottom w:val="single" w:sz="8" w:space="0" w:color="000000"/>
            </w:tcBorders>
            <w:shd w:val="clear" w:color="auto" w:fill="auto"/>
            <w:vAlign w:val="center"/>
          </w:tcPr>
          <w:p w14:paraId="703A4060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Organizing</w:t>
            </w:r>
          </w:p>
        </w:tc>
        <w:tc>
          <w:tcPr>
            <w:tcW w:w="1382" w:type="dxa"/>
            <w:tcBorders>
              <w:bottom w:val="single" w:sz="8" w:space="0" w:color="000000"/>
            </w:tcBorders>
          </w:tcPr>
          <w:p w14:paraId="05C4A135" w14:textId="5CE6A722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  <w:tcBorders>
              <w:bottom w:val="single" w:sz="8" w:space="0" w:color="000000"/>
            </w:tcBorders>
          </w:tcPr>
          <w:p w14:paraId="63692B2B" w14:textId="7EEB21F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  <w:tcBorders>
              <w:bottom w:val="single" w:sz="8" w:space="0" w:color="000000"/>
            </w:tcBorders>
          </w:tcPr>
          <w:p w14:paraId="54AA044F" w14:textId="39048EE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  <w:tcBorders>
              <w:bottom w:val="single" w:sz="8" w:space="0" w:color="000000"/>
            </w:tcBorders>
          </w:tcPr>
          <w:p w14:paraId="197435ED" w14:textId="6786CA1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44256A5B" w14:textId="77777777" w:rsidTr="00C30D4C">
        <w:trPr>
          <w:trHeight w:val="493"/>
          <w:jc w:val="center"/>
        </w:trPr>
        <w:tc>
          <w:tcPr>
            <w:tcW w:w="1964" w:type="dxa"/>
            <w:tcBorders>
              <w:top w:val="single" w:sz="8" w:space="0" w:color="000000"/>
            </w:tcBorders>
            <w:shd w:val="clear" w:color="auto" w:fill="auto"/>
            <w:vAlign w:val="center"/>
          </w:tcPr>
          <w:p w14:paraId="24E47157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Programming</w:t>
            </w:r>
          </w:p>
        </w:tc>
        <w:tc>
          <w:tcPr>
            <w:tcW w:w="1382" w:type="dxa"/>
            <w:tcBorders>
              <w:top w:val="single" w:sz="8" w:space="0" w:color="000000"/>
            </w:tcBorders>
          </w:tcPr>
          <w:p w14:paraId="6ADCD6F7" w14:textId="17A6BDB6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  <w:tcBorders>
              <w:top w:val="single" w:sz="8" w:space="0" w:color="000000"/>
            </w:tcBorders>
          </w:tcPr>
          <w:p w14:paraId="352FC30F" w14:textId="72C8BA5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  <w:tcBorders>
              <w:top w:val="single" w:sz="8" w:space="0" w:color="000000"/>
            </w:tcBorders>
          </w:tcPr>
          <w:p w14:paraId="045ADD8F" w14:textId="19A1A9E6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  <w:tcBorders>
              <w:top w:val="single" w:sz="8" w:space="0" w:color="000000"/>
            </w:tcBorders>
          </w:tcPr>
          <w:p w14:paraId="2CF278E3" w14:textId="69FF8DA1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41D40B86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6A6DEEDC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Reviewing</w:t>
            </w:r>
          </w:p>
        </w:tc>
        <w:tc>
          <w:tcPr>
            <w:tcW w:w="1382" w:type="dxa"/>
          </w:tcPr>
          <w:p w14:paraId="16716AE8" w14:textId="6DD1316B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181EF8DC" w14:textId="3DBF4545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773DDAB3" w14:textId="11FD4EA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1AFBE982" w14:textId="0BE958B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0BC04862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7ECAEC9E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Seeking</w:t>
            </w:r>
          </w:p>
        </w:tc>
        <w:tc>
          <w:tcPr>
            <w:tcW w:w="1382" w:type="dxa"/>
          </w:tcPr>
          <w:p w14:paraId="49E45A8A" w14:textId="0D61CF6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5872449C" w14:textId="7C5E9415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32BF04C4" w14:textId="5363D886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6526A2DA" w14:textId="38765FED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26B3BA78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6AA5993D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Testing</w:t>
            </w:r>
          </w:p>
        </w:tc>
        <w:tc>
          <w:tcPr>
            <w:tcW w:w="1382" w:type="dxa"/>
          </w:tcPr>
          <w:p w14:paraId="6DF4977E" w14:textId="20137BCF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5B64B0E9" w14:textId="09F8925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40E3C950" w14:textId="4281D5E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7DAEE6C3" w14:textId="304AD95F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48CC5A54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58054C62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Tooling</w:t>
            </w:r>
          </w:p>
        </w:tc>
        <w:tc>
          <w:tcPr>
            <w:tcW w:w="1382" w:type="dxa"/>
          </w:tcPr>
          <w:p w14:paraId="5E502DAE" w14:textId="26818A5E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44F5637F" w14:textId="52A60DA4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14F6DF93" w14:textId="47663015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5DEBB51C" w14:textId="364F77DC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  <w:tr w:rsidR="00C30D4C" w:rsidRPr="004641E4" w14:paraId="49EE2FEA" w14:textId="77777777" w:rsidTr="00C30D4C">
        <w:trPr>
          <w:trHeight w:val="493"/>
          <w:jc w:val="center"/>
        </w:trPr>
        <w:tc>
          <w:tcPr>
            <w:tcW w:w="1964" w:type="dxa"/>
            <w:shd w:val="clear" w:color="auto" w:fill="auto"/>
            <w:vAlign w:val="center"/>
          </w:tcPr>
          <w:p w14:paraId="62B21145" w14:textId="77777777" w:rsidR="00C30D4C" w:rsidRPr="004641E4" w:rsidRDefault="00C30D4C" w:rsidP="009B1236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sz w:val="22"/>
                <w:szCs w:val="22"/>
              </w:rPr>
              <w:t>Writing</w:t>
            </w:r>
          </w:p>
        </w:tc>
        <w:tc>
          <w:tcPr>
            <w:tcW w:w="1382" w:type="dxa"/>
          </w:tcPr>
          <w:p w14:paraId="644D6C37" w14:textId="3E65D0FF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402" w:type="dxa"/>
          </w:tcPr>
          <w:p w14:paraId="093D6641" w14:textId="661B3FA7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46" w:type="dxa"/>
          </w:tcPr>
          <w:p w14:paraId="13889126" w14:textId="60D4FDD8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  <w:tc>
          <w:tcPr>
            <w:tcW w:w="1357" w:type="dxa"/>
          </w:tcPr>
          <w:p w14:paraId="793527DB" w14:textId="21B611C9" w:rsidR="00C30D4C" w:rsidRPr="004641E4" w:rsidRDefault="00C30D4C" w:rsidP="004566AB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</w:t>
            </w:r>
          </w:p>
        </w:tc>
      </w:tr>
    </w:tbl>
    <w:p w14:paraId="51B11167" w14:textId="77777777" w:rsidR="00051AAF" w:rsidRPr="004641E4" w:rsidRDefault="00051AAF" w:rsidP="004A1D3F">
      <w:pPr>
        <w:tabs>
          <w:tab w:val="left" w:pos="6285"/>
        </w:tabs>
        <w:jc w:val="both"/>
        <w:rPr>
          <w:rFonts w:ascii="Times New Roman" w:hAnsi="Times New Roman" w:cs="Times New Roman"/>
          <w:sz w:val="22"/>
          <w:szCs w:val="22"/>
        </w:rPr>
      </w:pPr>
    </w:p>
    <w:p w14:paraId="10F57DC1" w14:textId="77777777" w:rsidR="00051AAF" w:rsidRPr="004A1D3F" w:rsidRDefault="004A1D3F" w:rsidP="004A1D3F">
      <w:pPr>
        <w:tabs>
          <w:tab w:val="left" w:pos="6285"/>
        </w:tabs>
        <w:jc w:val="both"/>
        <w:rPr>
          <w:rFonts w:ascii="Times New Roman" w:hAnsi="Times New Roman" w:cs="Times New Roman"/>
          <w:b/>
          <w:sz w:val="22"/>
          <w:szCs w:val="22"/>
        </w:rPr>
      </w:pPr>
      <w:r w:rsidRPr="004A1D3F">
        <w:rPr>
          <w:rFonts w:ascii="Times New Roman" w:hAnsi="Times New Roman" w:cs="Times New Roman"/>
          <w:b/>
          <w:sz w:val="22"/>
          <w:szCs w:val="22"/>
        </w:rPr>
        <w:t xml:space="preserve">Total: </w:t>
      </w:r>
    </w:p>
    <w:p w14:paraId="34E606B8" w14:textId="77777777" w:rsidR="004A1D3F" w:rsidRPr="004641E4" w:rsidRDefault="004A1D3F" w:rsidP="004A1D3F">
      <w:pPr>
        <w:tabs>
          <w:tab w:val="left" w:pos="6285"/>
        </w:tabs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85"/>
      </w:tblGrid>
      <w:tr w:rsidR="00051AAF" w:rsidRPr="004641E4" w14:paraId="3E410AC0" w14:textId="77777777" w:rsidTr="004A1D3F">
        <w:trPr>
          <w:trHeight w:val="4888"/>
          <w:jc w:val="center"/>
        </w:trPr>
        <w:tc>
          <w:tcPr>
            <w:tcW w:w="8785" w:type="dxa"/>
            <w:shd w:val="clear" w:color="auto" w:fill="auto"/>
          </w:tcPr>
          <w:p w14:paraId="779C7DC2" w14:textId="77777777" w:rsidR="00051AAF" w:rsidRPr="004641E4" w:rsidRDefault="00051AAF" w:rsidP="004566AB">
            <w:pPr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4641E4">
              <w:rPr>
                <w:rFonts w:ascii="Times New Roman" w:hAnsi="Times New Roman" w:cs="Times New Roman"/>
                <w:b/>
                <w:sz w:val="22"/>
                <w:szCs w:val="22"/>
              </w:rPr>
              <w:t>Miscellaneous</w:t>
            </w:r>
          </w:p>
          <w:p w14:paraId="49916F2A" w14:textId="77777777" w:rsidR="00051AAF" w:rsidRPr="004641E4" w:rsidRDefault="00051AAF" w:rsidP="004566AB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B62897A" w14:textId="6D190BEF" w:rsidR="00051AAF" w:rsidRPr="004641E4" w:rsidRDefault="00C30D4C" w:rsidP="004566AB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 xml:space="preserve">Everyone was very responsible towards the project work. We managed our communication WhatsApp group and everyone respected each other’s and completed their part within allotted time. </w:t>
            </w:r>
          </w:p>
        </w:tc>
      </w:tr>
    </w:tbl>
    <w:p w14:paraId="60464423" w14:textId="77777777" w:rsidR="008574EB" w:rsidRPr="004641E4" w:rsidRDefault="008574EB" w:rsidP="00CE64DE">
      <w:pPr>
        <w:tabs>
          <w:tab w:val="right" w:pos="9360"/>
        </w:tabs>
        <w:ind w:right="-720"/>
        <w:jc w:val="both"/>
        <w:rPr>
          <w:rFonts w:ascii="Times New Roman" w:hAnsi="Times New Roman" w:cs="Times New Roman"/>
          <w:sz w:val="22"/>
          <w:szCs w:val="22"/>
        </w:rPr>
      </w:pPr>
    </w:p>
    <w:sectPr w:rsidR="008574EB" w:rsidRPr="004641E4">
      <w:footerReference w:type="even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79EB57" w14:textId="77777777" w:rsidR="006F15DA" w:rsidRDefault="006F15DA">
      <w:r>
        <w:separator/>
      </w:r>
    </w:p>
  </w:endnote>
  <w:endnote w:type="continuationSeparator" w:id="0">
    <w:p w14:paraId="54ACC0E6" w14:textId="77777777" w:rsidR="006F15DA" w:rsidRDefault="006F15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E67DA" w14:textId="77777777" w:rsidR="00CE0F35" w:rsidRDefault="00CE0F3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12C866" w14:textId="77777777" w:rsidR="00CE0F35" w:rsidRDefault="00CE0F3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FD8C8" w14:textId="77777777" w:rsidR="00CE0F35" w:rsidRPr="00AB58FE" w:rsidRDefault="00CE0F35">
    <w:pPr>
      <w:pStyle w:val="Footer"/>
      <w:framePr w:wrap="around" w:vAnchor="text" w:hAnchor="margin" w:xAlign="right" w:y="1"/>
      <w:rPr>
        <w:rStyle w:val="PageNumber"/>
        <w:rFonts w:ascii="Times New Roman" w:hAnsi="Times New Roman" w:cs="Times New Roman"/>
        <w:sz w:val="24"/>
        <w:szCs w:val="24"/>
      </w:rPr>
    </w:pPr>
    <w:r w:rsidRPr="00AB58FE">
      <w:rPr>
        <w:rStyle w:val="PageNumber"/>
        <w:rFonts w:ascii="Times New Roman" w:hAnsi="Times New Roman" w:cs="Times New Roman"/>
        <w:sz w:val="24"/>
        <w:szCs w:val="24"/>
      </w:rPr>
      <w:fldChar w:fldCharType="begin"/>
    </w:r>
    <w:r w:rsidRPr="00AB58FE">
      <w:rPr>
        <w:rStyle w:val="PageNumber"/>
        <w:rFonts w:ascii="Times New Roman" w:hAnsi="Times New Roman" w:cs="Times New Roman"/>
        <w:sz w:val="24"/>
        <w:szCs w:val="24"/>
      </w:rPr>
      <w:instrText xml:space="preserve">PAGE  </w:instrText>
    </w:r>
    <w:r w:rsidRPr="00AB58FE">
      <w:rPr>
        <w:rStyle w:val="PageNumber"/>
        <w:rFonts w:ascii="Times New Roman" w:hAnsi="Times New Roman" w:cs="Times New Roman"/>
        <w:sz w:val="24"/>
        <w:szCs w:val="24"/>
      </w:rPr>
      <w:fldChar w:fldCharType="separate"/>
    </w:r>
    <w:r w:rsidR="00F86799">
      <w:rPr>
        <w:rStyle w:val="PageNumber"/>
        <w:rFonts w:ascii="Times New Roman" w:hAnsi="Times New Roman" w:cs="Times New Roman"/>
        <w:noProof/>
        <w:sz w:val="24"/>
        <w:szCs w:val="24"/>
      </w:rPr>
      <w:t>1</w:t>
    </w:r>
    <w:r w:rsidRPr="00AB58FE">
      <w:rPr>
        <w:rStyle w:val="PageNumber"/>
        <w:rFonts w:ascii="Times New Roman" w:hAnsi="Times New Roman" w:cs="Times New Roman"/>
        <w:sz w:val="24"/>
        <w:szCs w:val="24"/>
      </w:rPr>
      <w:fldChar w:fldCharType="end"/>
    </w:r>
  </w:p>
  <w:p w14:paraId="3BCC3883" w14:textId="77777777" w:rsidR="00CE0F35" w:rsidRDefault="00CE0F3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FFA38" w14:textId="77777777" w:rsidR="006F15DA" w:rsidRDefault="006F15DA">
      <w:r>
        <w:separator/>
      </w:r>
    </w:p>
  </w:footnote>
  <w:footnote w:type="continuationSeparator" w:id="0">
    <w:p w14:paraId="4DF21137" w14:textId="77777777" w:rsidR="006F15DA" w:rsidRDefault="006F15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66128"/>
    <w:multiLevelType w:val="hybridMultilevel"/>
    <w:tmpl w:val="04B85E0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BE02BF"/>
    <w:multiLevelType w:val="hybridMultilevel"/>
    <w:tmpl w:val="FCA6192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F361A"/>
    <w:multiLevelType w:val="hybridMultilevel"/>
    <w:tmpl w:val="A2EA5890"/>
    <w:lvl w:ilvl="0" w:tplc="8FA8BD6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B5852"/>
    <w:multiLevelType w:val="hybridMultilevel"/>
    <w:tmpl w:val="064E4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D0215"/>
    <w:multiLevelType w:val="hybridMultilevel"/>
    <w:tmpl w:val="104A3F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8B24074"/>
    <w:multiLevelType w:val="hybridMultilevel"/>
    <w:tmpl w:val="CABAE04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B1E7BF2"/>
    <w:multiLevelType w:val="hybridMultilevel"/>
    <w:tmpl w:val="7D4C611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D4C96"/>
    <w:multiLevelType w:val="hybridMultilevel"/>
    <w:tmpl w:val="B59830E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6D584D"/>
    <w:multiLevelType w:val="hybridMultilevel"/>
    <w:tmpl w:val="930EEDD2"/>
    <w:lvl w:ilvl="0" w:tplc="14B4960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B63419"/>
    <w:multiLevelType w:val="multilevel"/>
    <w:tmpl w:val="DC30BC9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856A47"/>
    <w:multiLevelType w:val="hybridMultilevel"/>
    <w:tmpl w:val="DC30BC96"/>
    <w:lvl w:ilvl="0" w:tplc="94A62BE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C5129E"/>
    <w:multiLevelType w:val="hybridMultilevel"/>
    <w:tmpl w:val="CE22699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C628C9"/>
    <w:multiLevelType w:val="hybridMultilevel"/>
    <w:tmpl w:val="AE06C57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90656585">
    <w:abstractNumId w:val="6"/>
  </w:num>
  <w:num w:numId="2" w16cid:durableId="765806901">
    <w:abstractNumId w:val="7"/>
  </w:num>
  <w:num w:numId="3" w16cid:durableId="1766417294">
    <w:abstractNumId w:val="1"/>
  </w:num>
  <w:num w:numId="4" w16cid:durableId="782118307">
    <w:abstractNumId w:val="12"/>
  </w:num>
  <w:num w:numId="5" w16cid:durableId="1970621968">
    <w:abstractNumId w:val="11"/>
  </w:num>
  <w:num w:numId="6" w16cid:durableId="1038236184">
    <w:abstractNumId w:val="4"/>
  </w:num>
  <w:num w:numId="7" w16cid:durableId="546138854">
    <w:abstractNumId w:val="0"/>
  </w:num>
  <w:num w:numId="8" w16cid:durableId="2004507506">
    <w:abstractNumId w:val="2"/>
  </w:num>
  <w:num w:numId="9" w16cid:durableId="1768773631">
    <w:abstractNumId w:val="5"/>
  </w:num>
  <w:num w:numId="10" w16cid:durableId="846290637">
    <w:abstractNumId w:val="10"/>
  </w:num>
  <w:num w:numId="11" w16cid:durableId="1588802645">
    <w:abstractNumId w:val="9"/>
  </w:num>
  <w:num w:numId="12" w16cid:durableId="1627395451">
    <w:abstractNumId w:val="8"/>
  </w:num>
  <w:num w:numId="13" w16cid:durableId="14002064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D2D53"/>
    <w:rsid w:val="00000FF4"/>
    <w:rsid w:val="00005320"/>
    <w:rsid w:val="00011EB5"/>
    <w:rsid w:val="00021DA0"/>
    <w:rsid w:val="00023595"/>
    <w:rsid w:val="000277AB"/>
    <w:rsid w:val="000314D4"/>
    <w:rsid w:val="0003320E"/>
    <w:rsid w:val="00033D2E"/>
    <w:rsid w:val="00037954"/>
    <w:rsid w:val="0004101F"/>
    <w:rsid w:val="00042B0A"/>
    <w:rsid w:val="00045807"/>
    <w:rsid w:val="00047426"/>
    <w:rsid w:val="0005122A"/>
    <w:rsid w:val="00051AAF"/>
    <w:rsid w:val="00061A9D"/>
    <w:rsid w:val="0006227A"/>
    <w:rsid w:val="00064E05"/>
    <w:rsid w:val="00066E61"/>
    <w:rsid w:val="00072C65"/>
    <w:rsid w:val="0007432D"/>
    <w:rsid w:val="00075D9B"/>
    <w:rsid w:val="00080AD3"/>
    <w:rsid w:val="00081668"/>
    <w:rsid w:val="000840E8"/>
    <w:rsid w:val="00084D7C"/>
    <w:rsid w:val="00094F42"/>
    <w:rsid w:val="00097EA0"/>
    <w:rsid w:val="000A18FE"/>
    <w:rsid w:val="000A486E"/>
    <w:rsid w:val="000A4E7B"/>
    <w:rsid w:val="000A74AC"/>
    <w:rsid w:val="000C60A0"/>
    <w:rsid w:val="000C6B5F"/>
    <w:rsid w:val="000E2527"/>
    <w:rsid w:val="000E411C"/>
    <w:rsid w:val="000E63EE"/>
    <w:rsid w:val="000E75DD"/>
    <w:rsid w:val="000F398F"/>
    <w:rsid w:val="001030C2"/>
    <w:rsid w:val="00104FC8"/>
    <w:rsid w:val="00105841"/>
    <w:rsid w:val="00110F7D"/>
    <w:rsid w:val="001122BB"/>
    <w:rsid w:val="00112F86"/>
    <w:rsid w:val="00117750"/>
    <w:rsid w:val="001265E6"/>
    <w:rsid w:val="00126DB4"/>
    <w:rsid w:val="00131123"/>
    <w:rsid w:val="001335DE"/>
    <w:rsid w:val="001355E7"/>
    <w:rsid w:val="00137D62"/>
    <w:rsid w:val="001464EC"/>
    <w:rsid w:val="00146949"/>
    <w:rsid w:val="001501B4"/>
    <w:rsid w:val="0015165E"/>
    <w:rsid w:val="00157354"/>
    <w:rsid w:val="00160F28"/>
    <w:rsid w:val="00182BC1"/>
    <w:rsid w:val="0019514F"/>
    <w:rsid w:val="00196045"/>
    <w:rsid w:val="001961E7"/>
    <w:rsid w:val="001A2BB7"/>
    <w:rsid w:val="001A5DAD"/>
    <w:rsid w:val="001A675D"/>
    <w:rsid w:val="001B359F"/>
    <w:rsid w:val="001B6F9F"/>
    <w:rsid w:val="001C64C5"/>
    <w:rsid w:val="001D3433"/>
    <w:rsid w:val="001D7822"/>
    <w:rsid w:val="001E174E"/>
    <w:rsid w:val="001F0BA4"/>
    <w:rsid w:val="001F2AAD"/>
    <w:rsid w:val="001F64A7"/>
    <w:rsid w:val="002051B4"/>
    <w:rsid w:val="002053C0"/>
    <w:rsid w:val="0020673B"/>
    <w:rsid w:val="00211293"/>
    <w:rsid w:val="00211EDD"/>
    <w:rsid w:val="002148FD"/>
    <w:rsid w:val="00214BD7"/>
    <w:rsid w:val="00215251"/>
    <w:rsid w:val="00215696"/>
    <w:rsid w:val="0021608D"/>
    <w:rsid w:val="002229F5"/>
    <w:rsid w:val="00225E21"/>
    <w:rsid w:val="00241703"/>
    <w:rsid w:val="002457FB"/>
    <w:rsid w:val="0025629C"/>
    <w:rsid w:val="00260FA4"/>
    <w:rsid w:val="002610FD"/>
    <w:rsid w:val="00267C2D"/>
    <w:rsid w:val="0027470D"/>
    <w:rsid w:val="00277CEA"/>
    <w:rsid w:val="002819E6"/>
    <w:rsid w:val="002979EB"/>
    <w:rsid w:val="002A2C3A"/>
    <w:rsid w:val="002C1CC1"/>
    <w:rsid w:val="002C329F"/>
    <w:rsid w:val="002D0499"/>
    <w:rsid w:val="002D3457"/>
    <w:rsid w:val="002D6CBC"/>
    <w:rsid w:val="002E0950"/>
    <w:rsid w:val="002E09F6"/>
    <w:rsid w:val="002E18EC"/>
    <w:rsid w:val="002E203C"/>
    <w:rsid w:val="002E3EDA"/>
    <w:rsid w:val="002E69A6"/>
    <w:rsid w:val="002F2495"/>
    <w:rsid w:val="002F2B2E"/>
    <w:rsid w:val="00301397"/>
    <w:rsid w:val="00301B2F"/>
    <w:rsid w:val="00302D57"/>
    <w:rsid w:val="0031117C"/>
    <w:rsid w:val="003133F3"/>
    <w:rsid w:val="00314242"/>
    <w:rsid w:val="00317A51"/>
    <w:rsid w:val="00320375"/>
    <w:rsid w:val="00322785"/>
    <w:rsid w:val="003258F0"/>
    <w:rsid w:val="003307DF"/>
    <w:rsid w:val="00342724"/>
    <w:rsid w:val="00352A25"/>
    <w:rsid w:val="003609C0"/>
    <w:rsid w:val="00360CB9"/>
    <w:rsid w:val="00363989"/>
    <w:rsid w:val="003642CE"/>
    <w:rsid w:val="00365B00"/>
    <w:rsid w:val="00392D5D"/>
    <w:rsid w:val="00394C6B"/>
    <w:rsid w:val="003A1756"/>
    <w:rsid w:val="003A3260"/>
    <w:rsid w:val="003A3AD5"/>
    <w:rsid w:val="003A40B8"/>
    <w:rsid w:val="003A467A"/>
    <w:rsid w:val="003B0231"/>
    <w:rsid w:val="003C1BC3"/>
    <w:rsid w:val="003D021C"/>
    <w:rsid w:val="003D4B07"/>
    <w:rsid w:val="003D596D"/>
    <w:rsid w:val="003E02DD"/>
    <w:rsid w:val="003E44F4"/>
    <w:rsid w:val="003E645E"/>
    <w:rsid w:val="003E658E"/>
    <w:rsid w:val="003E7D78"/>
    <w:rsid w:val="003F3177"/>
    <w:rsid w:val="003F4B78"/>
    <w:rsid w:val="004035BF"/>
    <w:rsid w:val="004037DE"/>
    <w:rsid w:val="0040394C"/>
    <w:rsid w:val="004102F4"/>
    <w:rsid w:val="00410EF3"/>
    <w:rsid w:val="004123BA"/>
    <w:rsid w:val="0042438F"/>
    <w:rsid w:val="00425FA0"/>
    <w:rsid w:val="004272BA"/>
    <w:rsid w:val="004445BF"/>
    <w:rsid w:val="0044515D"/>
    <w:rsid w:val="004518CD"/>
    <w:rsid w:val="0045717D"/>
    <w:rsid w:val="00457C8B"/>
    <w:rsid w:val="004641E4"/>
    <w:rsid w:val="00465946"/>
    <w:rsid w:val="00467E05"/>
    <w:rsid w:val="00470A92"/>
    <w:rsid w:val="004753B9"/>
    <w:rsid w:val="004818F5"/>
    <w:rsid w:val="00493582"/>
    <w:rsid w:val="0049364D"/>
    <w:rsid w:val="0049702F"/>
    <w:rsid w:val="004973F2"/>
    <w:rsid w:val="004A1155"/>
    <w:rsid w:val="004A17E6"/>
    <w:rsid w:val="004A1D3F"/>
    <w:rsid w:val="004B3A18"/>
    <w:rsid w:val="004B6321"/>
    <w:rsid w:val="004C0613"/>
    <w:rsid w:val="004D2671"/>
    <w:rsid w:val="004D2DBF"/>
    <w:rsid w:val="004D6650"/>
    <w:rsid w:val="004E143D"/>
    <w:rsid w:val="004E67D0"/>
    <w:rsid w:val="004F42D8"/>
    <w:rsid w:val="004F5288"/>
    <w:rsid w:val="004F6C1B"/>
    <w:rsid w:val="005005D1"/>
    <w:rsid w:val="00515700"/>
    <w:rsid w:val="00521876"/>
    <w:rsid w:val="00524E25"/>
    <w:rsid w:val="00525ABA"/>
    <w:rsid w:val="00527E62"/>
    <w:rsid w:val="00541887"/>
    <w:rsid w:val="00545879"/>
    <w:rsid w:val="00546A0E"/>
    <w:rsid w:val="00550AE5"/>
    <w:rsid w:val="005537B0"/>
    <w:rsid w:val="0055569D"/>
    <w:rsid w:val="00561D4A"/>
    <w:rsid w:val="00562CCF"/>
    <w:rsid w:val="005653FA"/>
    <w:rsid w:val="00571DCB"/>
    <w:rsid w:val="00572B41"/>
    <w:rsid w:val="0057527C"/>
    <w:rsid w:val="00575A01"/>
    <w:rsid w:val="00591BF2"/>
    <w:rsid w:val="005961CE"/>
    <w:rsid w:val="005A143A"/>
    <w:rsid w:val="005A635B"/>
    <w:rsid w:val="005A68F8"/>
    <w:rsid w:val="005C2FDE"/>
    <w:rsid w:val="005D22E7"/>
    <w:rsid w:val="005D386C"/>
    <w:rsid w:val="005E0B5E"/>
    <w:rsid w:val="005E4AA1"/>
    <w:rsid w:val="005F278C"/>
    <w:rsid w:val="005F2A72"/>
    <w:rsid w:val="005F467D"/>
    <w:rsid w:val="005F6ABC"/>
    <w:rsid w:val="00600BFA"/>
    <w:rsid w:val="00602867"/>
    <w:rsid w:val="00605D56"/>
    <w:rsid w:val="00607982"/>
    <w:rsid w:val="006171A5"/>
    <w:rsid w:val="006236DA"/>
    <w:rsid w:val="00623B41"/>
    <w:rsid w:val="00631E4C"/>
    <w:rsid w:val="006320D4"/>
    <w:rsid w:val="006325BC"/>
    <w:rsid w:val="00633A17"/>
    <w:rsid w:val="0063599A"/>
    <w:rsid w:val="00635A88"/>
    <w:rsid w:val="006379A8"/>
    <w:rsid w:val="00637C45"/>
    <w:rsid w:val="006439FE"/>
    <w:rsid w:val="00643A5D"/>
    <w:rsid w:val="00644082"/>
    <w:rsid w:val="00645BFB"/>
    <w:rsid w:val="006532F0"/>
    <w:rsid w:val="006543A5"/>
    <w:rsid w:val="00654486"/>
    <w:rsid w:val="00657A94"/>
    <w:rsid w:val="006711EE"/>
    <w:rsid w:val="00672127"/>
    <w:rsid w:val="00675897"/>
    <w:rsid w:val="00683C58"/>
    <w:rsid w:val="00683E2E"/>
    <w:rsid w:val="006840B2"/>
    <w:rsid w:val="00685225"/>
    <w:rsid w:val="00697BE4"/>
    <w:rsid w:val="006A1B11"/>
    <w:rsid w:val="006A6210"/>
    <w:rsid w:val="006B30A0"/>
    <w:rsid w:val="006C17CA"/>
    <w:rsid w:val="006C233D"/>
    <w:rsid w:val="006C395B"/>
    <w:rsid w:val="006C6DAB"/>
    <w:rsid w:val="006D6684"/>
    <w:rsid w:val="006E0E2B"/>
    <w:rsid w:val="006E231E"/>
    <w:rsid w:val="006E50C9"/>
    <w:rsid w:val="006E5996"/>
    <w:rsid w:val="006E73B7"/>
    <w:rsid w:val="006F11A2"/>
    <w:rsid w:val="006F15DA"/>
    <w:rsid w:val="006F1A92"/>
    <w:rsid w:val="006F67E2"/>
    <w:rsid w:val="006F76F4"/>
    <w:rsid w:val="006F7B17"/>
    <w:rsid w:val="00702D49"/>
    <w:rsid w:val="00703DA7"/>
    <w:rsid w:val="007074F3"/>
    <w:rsid w:val="00716657"/>
    <w:rsid w:val="00723678"/>
    <w:rsid w:val="0072673A"/>
    <w:rsid w:val="007270BB"/>
    <w:rsid w:val="00732392"/>
    <w:rsid w:val="007336A3"/>
    <w:rsid w:val="00734EF3"/>
    <w:rsid w:val="007525A2"/>
    <w:rsid w:val="00752976"/>
    <w:rsid w:val="007714CD"/>
    <w:rsid w:val="00780A5D"/>
    <w:rsid w:val="00784A6B"/>
    <w:rsid w:val="00784A91"/>
    <w:rsid w:val="0079195E"/>
    <w:rsid w:val="007A0910"/>
    <w:rsid w:val="007A38E6"/>
    <w:rsid w:val="007B0042"/>
    <w:rsid w:val="007B0D9F"/>
    <w:rsid w:val="007C67F2"/>
    <w:rsid w:val="007D40CF"/>
    <w:rsid w:val="007F6FA4"/>
    <w:rsid w:val="00803866"/>
    <w:rsid w:val="0080609B"/>
    <w:rsid w:val="00806471"/>
    <w:rsid w:val="00806F09"/>
    <w:rsid w:val="00815FAC"/>
    <w:rsid w:val="00820240"/>
    <w:rsid w:val="00822A05"/>
    <w:rsid w:val="00825B34"/>
    <w:rsid w:val="00825D91"/>
    <w:rsid w:val="00825F4E"/>
    <w:rsid w:val="00835DC3"/>
    <w:rsid w:val="00845056"/>
    <w:rsid w:val="00846843"/>
    <w:rsid w:val="00846FD1"/>
    <w:rsid w:val="008509EA"/>
    <w:rsid w:val="00855C45"/>
    <w:rsid w:val="008574EB"/>
    <w:rsid w:val="00857EC1"/>
    <w:rsid w:val="0086470D"/>
    <w:rsid w:val="00866828"/>
    <w:rsid w:val="008749DA"/>
    <w:rsid w:val="008765B3"/>
    <w:rsid w:val="008769BF"/>
    <w:rsid w:val="008803D0"/>
    <w:rsid w:val="00881C44"/>
    <w:rsid w:val="00884C59"/>
    <w:rsid w:val="00891B56"/>
    <w:rsid w:val="008955BD"/>
    <w:rsid w:val="008A40AC"/>
    <w:rsid w:val="008B165E"/>
    <w:rsid w:val="008B204E"/>
    <w:rsid w:val="008C316E"/>
    <w:rsid w:val="008C5258"/>
    <w:rsid w:val="008C7395"/>
    <w:rsid w:val="008D1EC2"/>
    <w:rsid w:val="008D4DAD"/>
    <w:rsid w:val="008F0B9D"/>
    <w:rsid w:val="008F56E1"/>
    <w:rsid w:val="008F75AC"/>
    <w:rsid w:val="009042E4"/>
    <w:rsid w:val="009044CD"/>
    <w:rsid w:val="00904676"/>
    <w:rsid w:val="00905427"/>
    <w:rsid w:val="009056B6"/>
    <w:rsid w:val="00907A65"/>
    <w:rsid w:val="0092344C"/>
    <w:rsid w:val="00923537"/>
    <w:rsid w:val="00925596"/>
    <w:rsid w:val="00925735"/>
    <w:rsid w:val="0093237E"/>
    <w:rsid w:val="00933A37"/>
    <w:rsid w:val="00940456"/>
    <w:rsid w:val="00950A2E"/>
    <w:rsid w:val="0095357A"/>
    <w:rsid w:val="009633B2"/>
    <w:rsid w:val="009638D4"/>
    <w:rsid w:val="009654A6"/>
    <w:rsid w:val="00967A23"/>
    <w:rsid w:val="009730F9"/>
    <w:rsid w:val="009744E8"/>
    <w:rsid w:val="0097773B"/>
    <w:rsid w:val="009811F6"/>
    <w:rsid w:val="00987E03"/>
    <w:rsid w:val="0099332E"/>
    <w:rsid w:val="009A6C40"/>
    <w:rsid w:val="009B1236"/>
    <w:rsid w:val="009B4F4C"/>
    <w:rsid w:val="009C6BC5"/>
    <w:rsid w:val="009D117D"/>
    <w:rsid w:val="009E330A"/>
    <w:rsid w:val="009E400B"/>
    <w:rsid w:val="009E609F"/>
    <w:rsid w:val="009E6F06"/>
    <w:rsid w:val="009F5676"/>
    <w:rsid w:val="009F5FEF"/>
    <w:rsid w:val="009F63E6"/>
    <w:rsid w:val="00A049E2"/>
    <w:rsid w:val="00A04C75"/>
    <w:rsid w:val="00A05370"/>
    <w:rsid w:val="00A11152"/>
    <w:rsid w:val="00A20DF2"/>
    <w:rsid w:val="00A20ECE"/>
    <w:rsid w:val="00A24259"/>
    <w:rsid w:val="00A303AA"/>
    <w:rsid w:val="00A334A9"/>
    <w:rsid w:val="00A36299"/>
    <w:rsid w:val="00A41F96"/>
    <w:rsid w:val="00A4230D"/>
    <w:rsid w:val="00A46D41"/>
    <w:rsid w:val="00A46E5B"/>
    <w:rsid w:val="00A576F1"/>
    <w:rsid w:val="00A60AAD"/>
    <w:rsid w:val="00A641A9"/>
    <w:rsid w:val="00A7106E"/>
    <w:rsid w:val="00A76926"/>
    <w:rsid w:val="00A76B49"/>
    <w:rsid w:val="00A772AD"/>
    <w:rsid w:val="00A77702"/>
    <w:rsid w:val="00A82105"/>
    <w:rsid w:val="00A8210A"/>
    <w:rsid w:val="00A83FB9"/>
    <w:rsid w:val="00A96061"/>
    <w:rsid w:val="00AA09D4"/>
    <w:rsid w:val="00AA4FF1"/>
    <w:rsid w:val="00AA756F"/>
    <w:rsid w:val="00AB1E11"/>
    <w:rsid w:val="00AB58FE"/>
    <w:rsid w:val="00AB73D0"/>
    <w:rsid w:val="00AC5186"/>
    <w:rsid w:val="00AD2E78"/>
    <w:rsid w:val="00AD425A"/>
    <w:rsid w:val="00AD56B9"/>
    <w:rsid w:val="00AD56C3"/>
    <w:rsid w:val="00AD6724"/>
    <w:rsid w:val="00AD7326"/>
    <w:rsid w:val="00AE0B2B"/>
    <w:rsid w:val="00AE1919"/>
    <w:rsid w:val="00AE3816"/>
    <w:rsid w:val="00AE7FD1"/>
    <w:rsid w:val="00AF1FF6"/>
    <w:rsid w:val="00AF2A40"/>
    <w:rsid w:val="00AF5118"/>
    <w:rsid w:val="00AF542D"/>
    <w:rsid w:val="00AF5A37"/>
    <w:rsid w:val="00B01AD2"/>
    <w:rsid w:val="00B04EF4"/>
    <w:rsid w:val="00B0731B"/>
    <w:rsid w:val="00B14186"/>
    <w:rsid w:val="00B1744E"/>
    <w:rsid w:val="00B20D3E"/>
    <w:rsid w:val="00B2523A"/>
    <w:rsid w:val="00B263C9"/>
    <w:rsid w:val="00B3560C"/>
    <w:rsid w:val="00B4471E"/>
    <w:rsid w:val="00B46332"/>
    <w:rsid w:val="00B561D4"/>
    <w:rsid w:val="00B565DD"/>
    <w:rsid w:val="00B62C39"/>
    <w:rsid w:val="00B72F3C"/>
    <w:rsid w:val="00B73AE8"/>
    <w:rsid w:val="00B74804"/>
    <w:rsid w:val="00B75566"/>
    <w:rsid w:val="00B7621A"/>
    <w:rsid w:val="00B77A2B"/>
    <w:rsid w:val="00B80CE6"/>
    <w:rsid w:val="00B85746"/>
    <w:rsid w:val="00B917D9"/>
    <w:rsid w:val="00B9225D"/>
    <w:rsid w:val="00B92285"/>
    <w:rsid w:val="00BA1026"/>
    <w:rsid w:val="00BA2824"/>
    <w:rsid w:val="00BA42B0"/>
    <w:rsid w:val="00BB3193"/>
    <w:rsid w:val="00BB3B9B"/>
    <w:rsid w:val="00BB5152"/>
    <w:rsid w:val="00BC364C"/>
    <w:rsid w:val="00BC514B"/>
    <w:rsid w:val="00BC7644"/>
    <w:rsid w:val="00BD0BF5"/>
    <w:rsid w:val="00BD3029"/>
    <w:rsid w:val="00BD36C4"/>
    <w:rsid w:val="00BD3BEE"/>
    <w:rsid w:val="00BE2C30"/>
    <w:rsid w:val="00BE42C3"/>
    <w:rsid w:val="00BF19D6"/>
    <w:rsid w:val="00BF7B40"/>
    <w:rsid w:val="00C031A5"/>
    <w:rsid w:val="00C04CA9"/>
    <w:rsid w:val="00C16AF9"/>
    <w:rsid w:val="00C2128E"/>
    <w:rsid w:val="00C2365E"/>
    <w:rsid w:val="00C30D4C"/>
    <w:rsid w:val="00C335DE"/>
    <w:rsid w:val="00C34DDA"/>
    <w:rsid w:val="00C43DEA"/>
    <w:rsid w:val="00C51D6E"/>
    <w:rsid w:val="00C525FF"/>
    <w:rsid w:val="00C5560F"/>
    <w:rsid w:val="00C56519"/>
    <w:rsid w:val="00C576BC"/>
    <w:rsid w:val="00C6153B"/>
    <w:rsid w:val="00C6459C"/>
    <w:rsid w:val="00C678F4"/>
    <w:rsid w:val="00C74770"/>
    <w:rsid w:val="00C80E96"/>
    <w:rsid w:val="00C80EDE"/>
    <w:rsid w:val="00C82EEA"/>
    <w:rsid w:val="00C8508D"/>
    <w:rsid w:val="00C903D4"/>
    <w:rsid w:val="00C92AD4"/>
    <w:rsid w:val="00C951D9"/>
    <w:rsid w:val="00C9548D"/>
    <w:rsid w:val="00CA09F7"/>
    <w:rsid w:val="00CA1133"/>
    <w:rsid w:val="00CA542E"/>
    <w:rsid w:val="00CB03B7"/>
    <w:rsid w:val="00CB0FD7"/>
    <w:rsid w:val="00CB25CC"/>
    <w:rsid w:val="00CB36DD"/>
    <w:rsid w:val="00CC73F2"/>
    <w:rsid w:val="00CD2D53"/>
    <w:rsid w:val="00CD4FF3"/>
    <w:rsid w:val="00CE0F35"/>
    <w:rsid w:val="00CE23E8"/>
    <w:rsid w:val="00CE4D0C"/>
    <w:rsid w:val="00CE64DE"/>
    <w:rsid w:val="00CE6FEE"/>
    <w:rsid w:val="00D00FC5"/>
    <w:rsid w:val="00D02F0C"/>
    <w:rsid w:val="00D04F8C"/>
    <w:rsid w:val="00D07067"/>
    <w:rsid w:val="00D104A6"/>
    <w:rsid w:val="00D11530"/>
    <w:rsid w:val="00D14C63"/>
    <w:rsid w:val="00D14D81"/>
    <w:rsid w:val="00D15B72"/>
    <w:rsid w:val="00D30DED"/>
    <w:rsid w:val="00D3184F"/>
    <w:rsid w:val="00D373FC"/>
    <w:rsid w:val="00D374DB"/>
    <w:rsid w:val="00D42683"/>
    <w:rsid w:val="00D4587B"/>
    <w:rsid w:val="00D53586"/>
    <w:rsid w:val="00D5765B"/>
    <w:rsid w:val="00D61E2B"/>
    <w:rsid w:val="00D62C3C"/>
    <w:rsid w:val="00D66C38"/>
    <w:rsid w:val="00D755D3"/>
    <w:rsid w:val="00D76E7F"/>
    <w:rsid w:val="00D8365D"/>
    <w:rsid w:val="00D90D86"/>
    <w:rsid w:val="00D91524"/>
    <w:rsid w:val="00D927F0"/>
    <w:rsid w:val="00DA1A36"/>
    <w:rsid w:val="00DA3D40"/>
    <w:rsid w:val="00DA6D34"/>
    <w:rsid w:val="00DB5BC2"/>
    <w:rsid w:val="00DB5E26"/>
    <w:rsid w:val="00DB7E35"/>
    <w:rsid w:val="00DC0B3C"/>
    <w:rsid w:val="00DC4AD5"/>
    <w:rsid w:val="00DD3437"/>
    <w:rsid w:val="00DE3C16"/>
    <w:rsid w:val="00DE48CF"/>
    <w:rsid w:val="00DF3488"/>
    <w:rsid w:val="00DF4E32"/>
    <w:rsid w:val="00DF6DB2"/>
    <w:rsid w:val="00DF7CE4"/>
    <w:rsid w:val="00E000DA"/>
    <w:rsid w:val="00E14C18"/>
    <w:rsid w:val="00E14F9C"/>
    <w:rsid w:val="00E24034"/>
    <w:rsid w:val="00E2544A"/>
    <w:rsid w:val="00E30E35"/>
    <w:rsid w:val="00E3103D"/>
    <w:rsid w:val="00E330E5"/>
    <w:rsid w:val="00E3779E"/>
    <w:rsid w:val="00E4121A"/>
    <w:rsid w:val="00E46844"/>
    <w:rsid w:val="00E46C9C"/>
    <w:rsid w:val="00E57FFC"/>
    <w:rsid w:val="00E72F8D"/>
    <w:rsid w:val="00E73B2C"/>
    <w:rsid w:val="00E866DB"/>
    <w:rsid w:val="00E86BA0"/>
    <w:rsid w:val="00E87373"/>
    <w:rsid w:val="00E93D60"/>
    <w:rsid w:val="00E94E46"/>
    <w:rsid w:val="00E965C3"/>
    <w:rsid w:val="00EA4519"/>
    <w:rsid w:val="00EA4B5D"/>
    <w:rsid w:val="00EA751C"/>
    <w:rsid w:val="00EB341A"/>
    <w:rsid w:val="00EB61C8"/>
    <w:rsid w:val="00EC4E63"/>
    <w:rsid w:val="00ED06E0"/>
    <w:rsid w:val="00ED0DC1"/>
    <w:rsid w:val="00ED1622"/>
    <w:rsid w:val="00ED248E"/>
    <w:rsid w:val="00ED3043"/>
    <w:rsid w:val="00ED39A9"/>
    <w:rsid w:val="00EE093B"/>
    <w:rsid w:val="00EE65FB"/>
    <w:rsid w:val="00EF3BBE"/>
    <w:rsid w:val="00EF59DF"/>
    <w:rsid w:val="00EF61AF"/>
    <w:rsid w:val="00F0182A"/>
    <w:rsid w:val="00F03DFB"/>
    <w:rsid w:val="00F03F04"/>
    <w:rsid w:val="00F06DE3"/>
    <w:rsid w:val="00F1165C"/>
    <w:rsid w:val="00F15722"/>
    <w:rsid w:val="00F170F8"/>
    <w:rsid w:val="00F221C0"/>
    <w:rsid w:val="00F2293F"/>
    <w:rsid w:val="00F2329E"/>
    <w:rsid w:val="00F26916"/>
    <w:rsid w:val="00F33C40"/>
    <w:rsid w:val="00F341B9"/>
    <w:rsid w:val="00F469BE"/>
    <w:rsid w:val="00F50F24"/>
    <w:rsid w:val="00F53891"/>
    <w:rsid w:val="00F55681"/>
    <w:rsid w:val="00F55A21"/>
    <w:rsid w:val="00F616ED"/>
    <w:rsid w:val="00F630FE"/>
    <w:rsid w:val="00F70A7C"/>
    <w:rsid w:val="00F73B28"/>
    <w:rsid w:val="00F840B0"/>
    <w:rsid w:val="00F85665"/>
    <w:rsid w:val="00F86799"/>
    <w:rsid w:val="00F87346"/>
    <w:rsid w:val="00F92738"/>
    <w:rsid w:val="00F960B3"/>
    <w:rsid w:val="00F97FD0"/>
    <w:rsid w:val="00FA2428"/>
    <w:rsid w:val="00FA25B5"/>
    <w:rsid w:val="00FA3B7F"/>
    <w:rsid w:val="00FA5881"/>
    <w:rsid w:val="00FA63FD"/>
    <w:rsid w:val="00FC0BEE"/>
    <w:rsid w:val="00FC1740"/>
    <w:rsid w:val="00FC3C89"/>
    <w:rsid w:val="00FC4790"/>
    <w:rsid w:val="00FC47E0"/>
    <w:rsid w:val="00FD12F3"/>
    <w:rsid w:val="00FD34F7"/>
    <w:rsid w:val="00FD5996"/>
    <w:rsid w:val="00FE4AB5"/>
    <w:rsid w:val="00FE5CD5"/>
    <w:rsid w:val="00FE72D7"/>
    <w:rsid w:val="00FF32A0"/>
    <w:rsid w:val="00FF4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4AC50D2"/>
  <w15:docId w15:val="{48AB6F72-9D86-224E-9F2F-B6FA596FAD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ahoma" w:hAnsi="Tahoma" w:cs="Tahoma"/>
      <w:szCs w:val="26"/>
    </w:rPr>
  </w:style>
  <w:style w:type="paragraph" w:styleId="Heading1">
    <w:name w:val="heading 1"/>
    <w:basedOn w:val="Normal"/>
    <w:next w:val="Normal"/>
    <w:autoRedefine/>
    <w:qFormat/>
    <w:rsid w:val="006439FE"/>
    <w:pPr>
      <w:keepNext/>
      <w:spacing w:before="240" w:after="60"/>
      <w:ind w:right="-720"/>
      <w:jc w:val="center"/>
      <w:outlineLvl w:val="0"/>
    </w:pPr>
    <w:rPr>
      <w:rFonts w:cs="Arial"/>
      <w:bCs/>
      <w:kern w:val="32"/>
      <w:sz w:val="36"/>
      <w:szCs w:val="36"/>
    </w:rPr>
  </w:style>
  <w:style w:type="paragraph" w:styleId="Heading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Cs/>
      <w:iCs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color w:val="0000FF"/>
      <w:u w:val="single"/>
    </w:r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character" w:styleId="HTMLTypewriter">
    <w:name w:val="HTML Typewriter"/>
    <w:rPr>
      <w:rFonts w:ascii="Arial Unicode MS" w:eastAsia="Arial Unicode MS" w:hAnsi="Arial Unicode MS" w:cs="Arial Unicode MS"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rsid w:val="00561D4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561D4A"/>
    <w:rPr>
      <w:rFonts w:ascii="Tahoma" w:hAnsi="Tahoma" w:cs="Tahoma"/>
      <w:szCs w:val="26"/>
      <w:lang w:val="en-US" w:eastAsia="en-US"/>
    </w:rPr>
  </w:style>
  <w:style w:type="paragraph" w:styleId="FootnoteText">
    <w:name w:val="footnote text"/>
    <w:basedOn w:val="Normal"/>
    <w:link w:val="FootnoteTextChar"/>
    <w:rsid w:val="001D3433"/>
    <w:pPr>
      <w:spacing w:line="320" w:lineRule="atLeast"/>
      <w:jc w:val="both"/>
    </w:pPr>
    <w:rPr>
      <w:rFonts w:ascii="Times New Roman" w:hAnsi="Times New Roman"/>
      <w:szCs w:val="20"/>
    </w:rPr>
  </w:style>
  <w:style w:type="character" w:customStyle="1" w:styleId="FootnoteTextChar">
    <w:name w:val="Footnote Text Char"/>
    <w:link w:val="FootnoteText"/>
    <w:rsid w:val="001D3433"/>
    <w:rPr>
      <w:rFonts w:cs="Tahoma"/>
    </w:rPr>
  </w:style>
  <w:style w:type="character" w:styleId="FootnoteReference">
    <w:name w:val="footnote reference"/>
    <w:rsid w:val="001D3433"/>
    <w:rPr>
      <w:vertAlign w:val="superscript"/>
    </w:rPr>
  </w:style>
  <w:style w:type="paragraph" w:styleId="BalloonText">
    <w:name w:val="Balloon Text"/>
    <w:basedOn w:val="Normal"/>
    <w:link w:val="BalloonTextChar"/>
    <w:rsid w:val="003609C0"/>
    <w:rPr>
      <w:sz w:val="16"/>
      <w:szCs w:val="16"/>
    </w:rPr>
  </w:style>
  <w:style w:type="character" w:customStyle="1" w:styleId="BalloonTextChar">
    <w:name w:val="Balloon Text Char"/>
    <w:link w:val="BalloonText"/>
    <w:rsid w:val="003609C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B356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68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31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62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7AA94D-802B-4441-9A21-0BAF5836A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2</Pages>
  <Words>280</Words>
  <Characters>160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Project Assessment</vt:lpstr>
    </vt:vector>
  </TitlesOfParts>
  <Company>Concordia University</Company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Project: Assessment Form</dc:title>
  <dc:subject/>
  <dc:creator>Pankaj Kamthan</dc:creator>
  <cp:keywords/>
  <dc:description/>
  <cp:lastModifiedBy>Saurabh Sharma</cp:lastModifiedBy>
  <cp:revision>57</cp:revision>
  <cp:lastPrinted>2013-01-13T13:50:00Z</cp:lastPrinted>
  <dcterms:created xsi:type="dcterms:W3CDTF">2016-10-15T07:15:00Z</dcterms:created>
  <dcterms:modified xsi:type="dcterms:W3CDTF">2023-06-25T05:57:00Z</dcterms:modified>
</cp:coreProperties>
</file>